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8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P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46" w:rsidRP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КЛИЕНТА - ФИЗИЧЕСКОГО ЛИЦА,</w:t>
      </w:r>
    </w:p>
    <w:p w:rsidR="00414846" w:rsidRPr="00414846" w:rsidRDefault="00AB3909" w:rsidP="00B500D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гося</w:t>
      </w:r>
      <w:r w:rsidR="00414846" w:rsidRPr="0041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дательстве РФ порядке частной практикой</w:t>
      </w:r>
    </w:p>
    <w:p w:rsid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75"/>
        <w:gridCol w:w="4581"/>
      </w:tblGrid>
      <w:tr w:rsidR="00B500D7" w:rsidRPr="0063270E" w:rsidTr="00671090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B500D7" w:rsidRPr="0063270E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B500D7" w:rsidRPr="00432B9D" w:rsidTr="00671090">
        <w:trPr>
          <w:trHeight w:val="1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ющего личность</w:t>
            </w: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документа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кумента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а, выдавшего документ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</w:t>
            </w: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карты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ывания в РФ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 окончания срока пребы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Ф</w:t>
            </w:r>
          </w:p>
        </w:tc>
        <w:tc>
          <w:tcPr>
            <w:tcW w:w="4581" w:type="dxa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432B9D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) в Российской Федерации</w:t>
            </w: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 документа (если имеется) и номер документа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действия права пребывания (проживания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окончания срока действия права пребывания (проживания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F97A4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00D7" w:rsidRPr="00432B9D" w:rsidTr="00F97A4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F97A46" w:rsidRDefault="00F97A46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00D7" w:rsidRPr="00432B9D" w:rsidTr="0047632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тельщика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47632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наделение  полномочиями (назначение на должность), выдаваемом органами юстиции субъектов Российской Федерации – для нотариуса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32B9D" w:rsidTr="0047632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6323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76323" w:rsidRPr="00432B9D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удостоверяющем  регистрацию в реестре адвокатов - для адвоката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476323" w:rsidRPr="00432B9D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32B9D" w:rsidTr="0047632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76323" w:rsidRP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 учреждение адвокатского кабинета - для адвоката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476323" w:rsidRPr="00432B9D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00D7" w:rsidRDefault="00B500D7" w:rsidP="00B500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D7" w:rsidRDefault="00B500D7" w:rsidP="00B50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00D7" w:rsidRDefault="00B500D7" w:rsidP="00B500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75"/>
        <w:gridCol w:w="4581"/>
      </w:tblGrid>
      <w:tr w:rsidR="00B500D7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76323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лицензии на право осуществления деятельности, подлежащей лицензированию </w:t>
            </w:r>
            <w:r w:rsidRPr="0043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лицензии,</w:t>
            </w:r>
            <w:r w:rsidRPr="0043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нзии, дата выдачи лицензии, кем выдана лицензия, срок действия лицензии, перечень видов лицензируемой деятельности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90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ставителе клиента (с указанием его полномочий ) (наименование и ИНН –для юридического лица и ИП, Ф.И.О. –для физического лица)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69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снованиях, свидетельствующих о том, что клиент действует к выгоде другого лица, перечень таких лиц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енефициарном владельце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нефициарных владельцах) клиен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82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 (в том числе производимые товары, выполняемые работы, предоставляемые услуги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8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в других кредитных организациях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54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ИПДЛ, ДЛПМО, РПДЛ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надлежит</w:t>
            </w:r>
          </w:p>
        </w:tc>
      </w:tr>
      <w:tr w:rsidR="00B500D7" w:rsidRPr="00432B9D" w:rsidTr="00671090">
        <w:trPr>
          <w:trHeight w:val="18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500D7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клиента, являющегося ИПДЛ, ДЛПМО, РПДЛ, наименование и адрес его работодателя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18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500D7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 либо статус (супруг или супруга) клиента  (по отношению к ИПДЛ, ДЛПМО, РПДЛ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 установления деловых отношений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й характер деловых отношений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финансово-хозяйственной деятельности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оложение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репутация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47632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роисхождения денежных средств и (или) иного имущества клиента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00D7" w:rsidRDefault="00B500D7" w:rsidP="00B500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  <w:gridCol w:w="4581"/>
      </w:tblGrid>
      <w:tr w:rsidR="00B500D7" w:rsidRPr="00524164" w:rsidTr="00671090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B500D7" w:rsidRPr="00524164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B500D7" w:rsidRPr="00432B9D" w:rsidTr="00671090">
        <w:trPr>
          <w:trHeight w:val="277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ношений с клиентом</w:t>
            </w:r>
          </w:p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заключения договора)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 последнего), должность сотрудника, принявшего решение о приеме клиента на обслуживание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ы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1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ценки уровня риска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7" w:rsidRPr="00432B9D" w:rsidTr="00671090">
        <w:trPr>
          <w:trHeight w:val="1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 к  экстремистской  и (или) террористической деятельности</w:t>
            </w:r>
          </w:p>
        </w:tc>
        <w:tc>
          <w:tcPr>
            <w:tcW w:w="4581" w:type="dxa"/>
            <w:vAlign w:val="center"/>
          </w:tcPr>
          <w:p w:rsidR="00B500D7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частен</w:t>
            </w:r>
          </w:p>
        </w:tc>
      </w:tr>
    </w:tbl>
    <w:p w:rsidR="00B500D7" w:rsidRPr="00414846" w:rsidRDefault="00B500D7" w:rsidP="00B500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B500D7" w:rsidRPr="00524164" w:rsidTr="00671090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B500D7" w:rsidRPr="00524164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500D7" w:rsidRPr="00524164" w:rsidTr="00671090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B500D7" w:rsidRPr="00524164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00D7" w:rsidRPr="00524164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00D7" w:rsidRPr="00524164" w:rsidTr="00671090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B500D7" w:rsidRPr="009C0352" w:rsidRDefault="00B500D7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00D7" w:rsidRPr="009C0352" w:rsidRDefault="00B500D7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500D7" w:rsidRPr="00524164" w:rsidTr="00731672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B500D7" w:rsidRPr="00524164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00D7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00D7" w:rsidRPr="00524164" w:rsidRDefault="00B500D7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00D7" w:rsidRPr="00524164" w:rsidTr="00731672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B500D7" w:rsidRPr="000F2599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500D7" w:rsidRPr="000F2599" w:rsidRDefault="00B500D7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B500D7" w:rsidRPr="00E37972" w:rsidRDefault="00B500D7" w:rsidP="00B500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C869F5" w:rsidRDefault="00AB54BA" w:rsidP="00C869F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sectPr w:rsidR="00AB54BA" w:rsidRPr="00C869F5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91" w:rsidRDefault="00FD3E91" w:rsidP="009F34D3">
      <w:pPr>
        <w:spacing w:after="0" w:line="240" w:lineRule="auto"/>
      </w:pPr>
      <w:r>
        <w:separator/>
      </w:r>
    </w:p>
  </w:endnote>
  <w:endnote w:type="continuationSeparator" w:id="0">
    <w:p w:rsidR="00FD3E91" w:rsidRDefault="00FD3E91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869F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91" w:rsidRDefault="00FD3E91" w:rsidP="009F34D3">
      <w:pPr>
        <w:spacing w:after="0" w:line="240" w:lineRule="auto"/>
      </w:pPr>
      <w:r>
        <w:separator/>
      </w:r>
    </w:p>
  </w:footnote>
  <w:footnote w:type="continuationSeparator" w:id="0">
    <w:p w:rsidR="00FD3E91" w:rsidRDefault="00FD3E91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32C77"/>
    <w:rsid w:val="00C52EFA"/>
    <w:rsid w:val="00C81F96"/>
    <w:rsid w:val="00C845F1"/>
    <w:rsid w:val="00C869F5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D3E91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EFF1F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8776-794C-4DB9-BC43-4992ACE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4</cp:revision>
  <cp:lastPrinted>2019-09-16T13:54:00Z</cp:lastPrinted>
  <dcterms:created xsi:type="dcterms:W3CDTF">2019-09-18T11:51:00Z</dcterms:created>
  <dcterms:modified xsi:type="dcterms:W3CDTF">2019-09-18T12:30:00Z</dcterms:modified>
</cp:coreProperties>
</file>